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F6CFD" w:rsidRPr="004E5B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а</w:t>
      </w:r>
      <w:r w:rsidR="00CB1C2A" w:rsidRPr="006B2454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 Ш</w:t>
      </w:r>
      <w:r w:rsidR="002F6CFD" w:rsidRPr="004E5B0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елла</w:t>
      </w:r>
      <w:r w:rsidR="00166E62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 xml:space="preserve"> tbb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дент группы </w:t>
      </w:r>
      <w:r w:rsidR="00436E50">
        <w:rPr>
          <w:rFonts w:ascii="Times New Roman" w:eastAsia="Times New Roman" w:hAnsi="Times New Roman" w:cs="Times New Roman"/>
          <w:sz w:val="28"/>
          <w:szCs w:val="28"/>
          <w:lang w:eastAsia="ru-RU"/>
        </w:rPr>
        <w:t>381708-2</w:t>
      </w:r>
    </w:p>
    <w:p w:rsidR="00320F9E" w:rsidRPr="00320F9E" w:rsidRDefault="00B145FD" w:rsidP="00320F9E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320F9E" w:rsidRPr="00320F9E">
        <w:rPr>
          <w:rFonts w:ascii="Times New Roman" w:eastAsia="Times New Roman" w:hAnsi="Times New Roman" w:cs="Times New Roman"/>
          <w:sz w:val="28"/>
          <w:szCs w:val="28"/>
          <w:lang w:eastAsia="ru-RU"/>
        </w:rPr>
        <w:t>Утшо М.М.</w:t>
      </w:r>
    </w:p>
    <w:p w:rsidR="00B145FD" w:rsidRDefault="00B145FD" w:rsidP="00320F9E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0F9E" w:rsidRPr="00B145FD" w:rsidRDefault="00320F9E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320F9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алентин </w:t>
      </w:r>
      <w:r w:rsidRPr="00320F9E"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6B245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27E7B" w:rsidRDefault="00F02B35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446451" w:history="1">
        <w:r w:rsidR="00027E7B" w:rsidRPr="001D316C">
          <w:rPr>
            <w:rStyle w:val="Hyperlink"/>
            <w:rFonts w:ascii="Times New Roman" w:hAnsi="Times New Roman"/>
            <w:noProof/>
          </w:rPr>
          <w:t>Постановка задачи</w:t>
        </w:r>
        <w:r w:rsidR="00027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2" w:history="1">
        <w:r w:rsidR="00027E7B" w:rsidRPr="001D316C">
          <w:rPr>
            <w:rStyle w:val="Hyperlink"/>
            <w:rFonts w:ascii="Times New Roman" w:hAnsi="Times New Roman"/>
            <w:noProof/>
          </w:rPr>
          <w:t>Метод решения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2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4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3" w:history="1">
        <w:r w:rsidR="00027E7B" w:rsidRPr="001D316C">
          <w:rPr>
            <w:rStyle w:val="Hyperlink"/>
            <w:rFonts w:ascii="Times New Roman" w:hAnsi="Times New Roman"/>
            <w:noProof/>
          </w:rPr>
          <w:t>Схема распараллеливания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3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5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4" w:history="1">
        <w:r w:rsidR="00027E7B" w:rsidRPr="001D316C">
          <w:rPr>
            <w:rStyle w:val="Hyperlink"/>
            <w:rFonts w:ascii="Times New Roman" w:hAnsi="Times New Roman"/>
            <w:noProof/>
          </w:rPr>
          <w:t>Описание программной реализации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4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6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5" w:history="1">
        <w:r w:rsidR="00027E7B" w:rsidRPr="001D316C">
          <w:rPr>
            <w:rStyle w:val="Hyperlink"/>
            <w:rFonts w:ascii="Times New Roman" w:hAnsi="Times New Roman"/>
            <w:noProof/>
          </w:rPr>
          <w:t>Подтверждение корректности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5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7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6" w:history="1">
        <w:r w:rsidR="00027E7B" w:rsidRPr="001D316C">
          <w:rPr>
            <w:rStyle w:val="Hyperlink"/>
            <w:rFonts w:ascii="Times New Roman" w:hAnsi="Times New Roman"/>
            <w:noProof/>
          </w:rPr>
          <w:t>Результаты экспериментов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6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8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7" w:history="1">
        <w:r w:rsidR="00027E7B" w:rsidRPr="001D316C">
          <w:rPr>
            <w:rStyle w:val="Hyperlink"/>
            <w:rFonts w:ascii="Times New Roman" w:hAnsi="Times New Roman"/>
            <w:noProof/>
          </w:rPr>
          <w:t>Заключение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7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9</w:t>
        </w:r>
        <w:r w:rsidR="00F02B35">
          <w:rPr>
            <w:noProof/>
            <w:webHidden/>
          </w:rPr>
          <w:fldChar w:fldCharType="end"/>
        </w:r>
      </w:hyperlink>
    </w:p>
    <w:p w:rsidR="00027E7B" w:rsidRDefault="00762090">
      <w:pPr>
        <w:pStyle w:val="TOC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446458" w:history="1">
        <w:r w:rsidR="00027E7B" w:rsidRPr="001D316C">
          <w:rPr>
            <w:rStyle w:val="Hyperlink"/>
            <w:rFonts w:ascii="Times New Roman" w:hAnsi="Times New Roman"/>
            <w:noProof/>
          </w:rPr>
          <w:t>Приложение</w:t>
        </w:r>
        <w:r w:rsidR="00027E7B">
          <w:rPr>
            <w:noProof/>
            <w:webHidden/>
          </w:rPr>
          <w:tab/>
        </w:r>
        <w:r w:rsidR="00F02B35">
          <w:rPr>
            <w:noProof/>
            <w:webHidden/>
          </w:rPr>
          <w:fldChar w:fldCharType="begin"/>
        </w:r>
        <w:r w:rsidR="00027E7B">
          <w:rPr>
            <w:noProof/>
            <w:webHidden/>
          </w:rPr>
          <w:instrText xml:space="preserve"> PAGEREF _Toc26446458 \h </w:instrText>
        </w:r>
        <w:r w:rsidR="00F02B35">
          <w:rPr>
            <w:noProof/>
            <w:webHidden/>
          </w:rPr>
        </w:r>
        <w:r w:rsidR="00F02B35">
          <w:rPr>
            <w:noProof/>
            <w:webHidden/>
          </w:rPr>
          <w:fldChar w:fldCharType="separate"/>
        </w:r>
        <w:r w:rsidR="00027E7B">
          <w:rPr>
            <w:noProof/>
            <w:webHidden/>
          </w:rPr>
          <w:t>10</w:t>
        </w:r>
        <w:r w:rsidR="00F02B35">
          <w:rPr>
            <w:noProof/>
            <w:webHidden/>
          </w:rPr>
          <w:fldChar w:fldCharType="end"/>
        </w:r>
      </w:hyperlink>
    </w:p>
    <w:p w:rsidR="00DA267D" w:rsidRPr="00E319C3" w:rsidRDefault="00F02B35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166E62" w:rsidRDefault="00902B3F" w:rsidP="007A1AB6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0" w:name="_Toc26446451"/>
      <w:r w:rsidRPr="00B145FD">
        <w:rPr>
          <w:rFonts w:ascii="Times New Roman" w:hAnsi="Times New Roman"/>
          <w:color w:val="auto"/>
        </w:rPr>
        <w:lastRenderedPageBreak/>
        <w:t>Постановка</w:t>
      </w:r>
      <w:r w:rsidRPr="00166E62">
        <w:rPr>
          <w:rFonts w:ascii="Times New Roman" w:hAnsi="Times New Roman"/>
          <w:color w:val="auto"/>
          <w:lang w:val="en-US"/>
        </w:rPr>
        <w:t xml:space="preserve"> </w:t>
      </w:r>
      <w:r w:rsidRPr="00B145FD">
        <w:rPr>
          <w:rFonts w:ascii="Times New Roman" w:hAnsi="Times New Roman"/>
          <w:color w:val="auto"/>
        </w:rPr>
        <w:t>задачи</w:t>
      </w:r>
      <w:bookmarkEnd w:id="0"/>
    </w:p>
    <w:p w:rsidR="001E0463" w:rsidRPr="00166E62" w:rsidRDefault="001E046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07C2" w:rsidRPr="00166E62" w:rsidRDefault="009A07C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E0463" w:rsidRPr="009A07C2" w:rsidRDefault="00166E6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bb </w:t>
      </w:r>
      <w:r w:rsidR="009A07C2">
        <w:rPr>
          <w:rFonts w:ascii="Times New Roman" w:hAnsi="Times New Roman" w:cs="Times New Roman"/>
          <w:sz w:val="24"/>
          <w:szCs w:val="24"/>
          <w:lang w:val="en-US"/>
        </w:rPr>
        <w:t>Implementing in shell sort</w:t>
      </w:r>
      <w:r w:rsidR="00A77CE9">
        <w:rPr>
          <w:rFonts w:ascii="Times New Roman" w:hAnsi="Times New Roman" w:cs="Times New Roman"/>
          <w:sz w:val="24"/>
          <w:szCs w:val="24"/>
          <w:lang w:val="en-US"/>
        </w:rPr>
        <w:t xml:space="preserve"> with merge</w:t>
      </w:r>
    </w:p>
    <w:p w:rsidR="009A07C2" w:rsidRPr="009A07C2" w:rsidRDefault="009A07C2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7CE9" w:rsidRPr="00A77CE9" w:rsidRDefault="00A77CE9" w:rsidP="00A77CE9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446452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tbbone.cpp : This file contains the 'main' function. Program execution begins and ends there.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lang++ -std=c++17 -g -DTBB_USE_DEBUG=1 tbbone.cpp -ltbb_debug -ltbbmalloc_debug -o tbbone.exe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clang++ -std=c++17 tbbone.cpp -ltbb -ltbbmalloc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lloc.h"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bb/tbb.h"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bb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ellS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1000], n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main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threading_building_blocks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ellS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merge(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ype element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1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/ 2; i++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i] = a[i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ellS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print(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_print data_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(temp) == element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ellS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 sortmain(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ap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gap = n / 2; gap &gt; 0; gap /= 2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gap; i &lt; n; i++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element = a[i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i; j &gt;= gap; j -= gap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ent &lt; a[j - gap]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j] = a[j - gap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a[j] = elemen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tbb code is taken from thomas kim video tutorial adn re edited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_threading_building_blocks(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utex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ck_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ck_guar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ut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 = [&amp;mutex]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ck_ty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ock(mutex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 Id"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ellS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::sortma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td::this_thread::get_id(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- index 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std::endl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bb::parallel_for(1, 11, callback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2000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2000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Time = clock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lement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elements the one that you put earlier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in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ray seq before sorting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test_threading_building_blocks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std::cout &lt;&lt; "\t0___0\t"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hellS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.merge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.print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t.sortmain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ndTime = clock()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Time = endTime - startTime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The average time to run this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is is the time it took to run.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otalTime / 2000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6E62" w:rsidRDefault="00166E62" w:rsidP="00166E62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1401" w:rsidRDefault="00166E62" w:rsidP="00166E62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2E1D" w:rsidRPr="009A07C2" w:rsidRDefault="00F757DA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2" w:name="_Toc26446453"/>
      <w:r w:rsidRPr="00B145FD">
        <w:rPr>
          <w:rFonts w:ascii="Times New Roman" w:hAnsi="Times New Roman"/>
          <w:color w:val="auto"/>
        </w:rPr>
        <w:lastRenderedPageBreak/>
        <w:t>Схема</w:t>
      </w:r>
      <w:bookmarkEnd w:id="2"/>
      <w:r w:rsidR="00436E50">
        <w:rPr>
          <w:rFonts w:ascii="Times New Roman" w:hAnsi="Times New Roman"/>
          <w:color w:val="auto"/>
          <w:lang w:val="en-US"/>
        </w:rPr>
        <w:t xml:space="preserve"> </w:t>
      </w:r>
      <w:r w:rsidR="00436E50">
        <w:rPr>
          <w:rFonts w:ascii="Times New Roman" w:hAnsi="Times New Roman"/>
          <w:color w:val="auto"/>
        </w:rPr>
        <w:t>Шелла</w:t>
      </w:r>
    </w:p>
    <w:p w:rsidR="004E5B0A" w:rsidRPr="009A07C2" w:rsidRDefault="004E5B0A" w:rsidP="001E04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5C0B69" w:rsidRDefault="00436E50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925DF3" wp14:editId="382AD944">
            <wp:extent cx="4991100" cy="3324225"/>
            <wp:effectExtent l="0" t="0" r="0" b="9525"/>
            <wp:docPr id="4" name="Picture 1" descr="C:\Users\root\AppData\Local\Microsoft\Windows\INetCache\Content.Word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ot\AppData\Local\Microsoft\Windows\INetCache\Content.Word\images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69" w:rsidRDefault="005C0B69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5C0B69" w:rsidRPr="005C0B69" w:rsidRDefault="005C0B69" w:rsidP="004E5B0A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:rsidR="004E5B0A" w:rsidRPr="004E5B0A" w:rsidRDefault="004E5B0A" w:rsidP="001E046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1E0463" w:rsidRPr="001808F7" w:rsidRDefault="001E0463" w:rsidP="001E0463">
      <w:pPr>
        <w:rPr>
          <w:lang w:val="en-US"/>
        </w:rPr>
      </w:pPr>
    </w:p>
    <w:p w:rsidR="009D5EA8" w:rsidRPr="009A07C2" w:rsidRDefault="009D5EA8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3" w:name="_Toc26446456"/>
      <w:r w:rsidRPr="00B145FD">
        <w:rPr>
          <w:rFonts w:ascii="Times New Roman" w:hAnsi="Times New Roman"/>
          <w:color w:val="auto"/>
        </w:rPr>
        <w:lastRenderedPageBreak/>
        <w:t>Результаты</w:t>
      </w:r>
      <w:r w:rsidRPr="009A07C2">
        <w:rPr>
          <w:rFonts w:ascii="Times New Roman" w:hAnsi="Times New Roman"/>
          <w:color w:val="auto"/>
          <w:lang w:val="en-US"/>
        </w:rPr>
        <w:t xml:space="preserve"> </w:t>
      </w:r>
      <w:r w:rsidRPr="00B145FD">
        <w:rPr>
          <w:rFonts w:ascii="Times New Roman" w:hAnsi="Times New Roman"/>
          <w:color w:val="auto"/>
        </w:rPr>
        <w:t>экспериментов</w:t>
      </w:r>
      <w:bookmarkEnd w:id="3"/>
    </w:p>
    <w:p w:rsidR="00AE608F" w:rsidRDefault="00AE608F" w:rsidP="00AE608F">
      <w:pPr>
        <w:tabs>
          <w:tab w:val="left" w:pos="1800"/>
        </w:tabs>
        <w:rPr>
          <w:lang w:val="en-US"/>
        </w:rPr>
      </w:pPr>
    </w:p>
    <w:p w:rsidR="00166E62" w:rsidRPr="00166E62" w:rsidRDefault="00166E62" w:rsidP="00166E62">
      <w:pPr>
        <w:tabs>
          <w:tab w:val="left" w:pos="1800"/>
        </w:tabs>
        <w:rPr>
          <w:lang w:val="en-US"/>
        </w:rPr>
      </w:pPr>
      <w:r w:rsidRPr="00166E62">
        <w:rPr>
          <w:lang w:val="en-US"/>
        </w:rPr>
        <w:t>//clang++ -std=c++17 -g -DTBB_USE_DEBUG=1 tbbone.cpp -ltbb_debug -ltbbmalloc_debug -o tbbone.exe</w:t>
      </w:r>
    </w:p>
    <w:p w:rsidR="00166E62" w:rsidRDefault="00166E62" w:rsidP="00166E62">
      <w:pPr>
        <w:tabs>
          <w:tab w:val="left" w:pos="1800"/>
        </w:tabs>
        <w:rPr>
          <w:lang w:val="en-US"/>
        </w:rPr>
      </w:pPr>
      <w:r w:rsidRPr="00166E62">
        <w:rPr>
          <w:lang w:val="en-US"/>
        </w:rPr>
        <w:t>//clang++ -std=c++17 tbbone.cpp -ltbb -ltbbmalloc</w:t>
      </w:r>
    </w:p>
    <w:p w:rsidR="00166E62" w:rsidRDefault="00166E62" w:rsidP="00AE608F">
      <w:pPr>
        <w:tabs>
          <w:tab w:val="left" w:pos="1800"/>
        </w:tabs>
        <w:rPr>
          <w:lang w:val="en-US"/>
        </w:rPr>
      </w:pPr>
    </w:p>
    <w:p w:rsidR="00166E62" w:rsidRDefault="00166E62" w:rsidP="00AE608F">
      <w:pPr>
        <w:tabs>
          <w:tab w:val="left" w:pos="1800"/>
        </w:tabs>
        <w:rPr>
          <w:lang w:val="en-US"/>
        </w:rPr>
      </w:pPr>
    </w:p>
    <w:p w:rsidR="00166E62" w:rsidRDefault="00166E62" w:rsidP="00AE608F">
      <w:pPr>
        <w:tabs>
          <w:tab w:val="left" w:pos="1800"/>
        </w:tabs>
        <w:rPr>
          <w:lang w:val="en-US"/>
        </w:rPr>
      </w:pPr>
    </w:p>
    <w:p w:rsidR="00166E62" w:rsidRDefault="00166E62" w:rsidP="00AE608F">
      <w:pPr>
        <w:tabs>
          <w:tab w:val="left" w:pos="1800"/>
        </w:tabs>
        <w:rPr>
          <w:lang w:val="en-US"/>
        </w:rPr>
      </w:pPr>
    </w:p>
    <w:p w:rsidR="00166E62" w:rsidRDefault="00166E62" w:rsidP="00AE608F">
      <w:pPr>
        <w:tabs>
          <w:tab w:val="left" w:pos="1800"/>
        </w:tabs>
        <w:rPr>
          <w:lang w:val="en-US"/>
        </w:rPr>
      </w:pPr>
    </w:p>
    <w:p w:rsidR="00166E62" w:rsidRDefault="00166E62" w:rsidP="00AE608F">
      <w:pPr>
        <w:tabs>
          <w:tab w:val="left" w:pos="1800"/>
        </w:tabs>
        <w:rPr>
          <w:lang w:val="en-US"/>
        </w:rPr>
      </w:pPr>
    </w:p>
    <w:p w:rsidR="00AE608F" w:rsidRDefault="00AE608F" w:rsidP="00AE608F">
      <w:pPr>
        <w:tabs>
          <w:tab w:val="left" w:pos="1800"/>
        </w:tabs>
        <w:rPr>
          <w:lang w:val="en-US"/>
        </w:rPr>
      </w:pPr>
      <w:r>
        <w:rPr>
          <w:lang w:val="en-US"/>
        </w:rPr>
        <w:t>windows</w:t>
      </w:r>
    </w:p>
    <w:p w:rsidR="00AE608F" w:rsidRPr="00AE608F" w:rsidRDefault="00166E62" w:rsidP="00AE608F">
      <w:pPr>
        <w:tabs>
          <w:tab w:val="left" w:pos="1800"/>
        </w:tabs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3.25pt">
            <v:imagedata r:id="rId9" o:title="Screenshot (640)"/>
          </v:shape>
        </w:pict>
      </w:r>
    </w:p>
    <w:p w:rsidR="007D6965" w:rsidRPr="00B145FD" w:rsidRDefault="007D6965" w:rsidP="00B145FD"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4" w:name="_Toc26446457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4"/>
    </w:p>
    <w:p w:rsidR="00320F9E" w:rsidRPr="006B2454" w:rsidRDefault="00320F9E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Shell sort - это высокоэффективный алгоритм, который приходит к улучшению по сравнению с сортировкой вставки.</w:t>
      </w:r>
    </w:p>
    <w:p w:rsidR="00F663AB" w:rsidRPr="006B2454" w:rsidRDefault="00F663AB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663AB" w:rsidRPr="006B2454" w:rsidRDefault="00F663AB" w:rsidP="00F663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20F9E" w:rsidRPr="00320F9E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В то время как сортировка вставки работает путем увеличения ее элементов на 1, shell sort использует параметр “gap” для разделения массива на суб-массивы, элементы которых разделены “gap”. Затем мы можем отсортировать отдельный список с помощью сортировки вставки, чтобы получить полный отсортированный массив.</w:t>
      </w:r>
    </w:p>
    <w:p w:rsidR="00320F9E" w:rsidRPr="00320F9E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D6965" w:rsidRDefault="00320F9E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20F9E">
        <w:rPr>
          <w:rFonts w:ascii="Times New Roman" w:hAnsi="Times New Roman" w:cs="Times New Roman"/>
          <w:sz w:val="24"/>
          <w:szCs w:val="24"/>
          <w:lang w:eastAsia="ru-RU"/>
        </w:rPr>
        <w:t>Сортировка оболочки выполняется быстрее, чем сортировка вставки, и занимает меньше времени для сортировки массива по сравнению с сортировкой вставки. В нашем предстоящем уроке мы рассмотрим все о технике сортировки кучи для сортировки структур данных.</w:t>
      </w:r>
    </w:p>
    <w:p w:rsidR="00166E62" w:rsidRDefault="00166E62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Default="00166E62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Default="00166E62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 .Tbb 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32"/>
          <w:szCs w:val="32"/>
          <w:lang w:eastAsia="ru-RU"/>
        </w:rPr>
      </w:pPr>
      <w:r w:rsidRPr="00166E6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2. 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val="en-US" w:eastAsia="ru-RU"/>
        </w:rPr>
        <w:t>Intel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val="en-US" w:eastAsia="ru-RU"/>
        </w:rPr>
        <w:t>Thread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val="en-US" w:eastAsia="ru-RU"/>
        </w:rPr>
        <w:t>Building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val="en-US" w:eastAsia="ru-RU"/>
        </w:rPr>
        <w:t>Blocks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 xml:space="preserve"> (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val="en-US" w:eastAsia="ru-RU"/>
        </w:rPr>
        <w:t>TBB</w:t>
      </w:r>
      <w:r w:rsidRPr="00166E62">
        <w:rPr>
          <w:rFonts w:ascii="Times New Roman" w:hAnsi="Times New Roman" w:cs="Times New Roman"/>
          <w:color w:val="FF0000"/>
          <w:sz w:val="32"/>
          <w:szCs w:val="32"/>
          <w:lang w:eastAsia="ru-RU"/>
        </w:rPr>
        <w:t>) хорошо решает вышеперечисленные проблемы: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TBB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предоставляет библиотеку шаблонов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++, пользователям не нужно обращать внимание на поток, а сосредоточиться на самой задаче.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б) уровень абстракции требует очень мало кода интерфейса, и его производительность не уступает.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) гибкая адаптация к различным многоядерным платформам.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) интерфейс библиотеки потоков подходит для кросс-платформенной трансплантации (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Linux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Ma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) поддерживаемые компиляторы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++ -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Microsoft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GNU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Intel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3. Важнейшие функции: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1) Общий параллельный алгоритм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иклический параллельный: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paralle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paralle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reduce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-относительно независимый петлевой слой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paralle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scan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-зависит от результатов предыдущего слоя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параллельный алгоритм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paralle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while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– для неструктурированных потоков или кучи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конвейеры-распараллеливает каждую стадию конвейера, эффективно используя кэш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параллельная сортировка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paralle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sort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– параллельная быстрая сортировка, называемая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paralle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for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66E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2) планировщик задач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управляет пулом потоков и скрывает сложность локального потока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. Реализация параллельного алгоритма завершается интерфейсом планировщика задач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. При проектировании планировщика задач учитываются проблемы производительности, вызванные распараллеливанием локальных потоков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166E62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3) параллельный контейнер</w:t>
      </w:r>
    </w:p>
    <w:p w:rsid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hell sorting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66E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4) примитив синхронизации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атомный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взаимное исключение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spin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mutex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-подходит для небольших чувствительных зон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queueing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mutex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-потоки последовательно ждут (получают) блокировку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queuing_rw_mutex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>Описание: использовать для чтения писатель мьютекс, чтобы открыть "читать" в несколько потоков "операция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166E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166E62">
        <w:rPr>
          <w:rFonts w:ascii="Times New Roman" w:hAnsi="Times New Roman" w:cs="Times New Roman"/>
          <w:color w:val="FF0000"/>
          <w:sz w:val="28"/>
          <w:szCs w:val="28"/>
          <w:lang w:eastAsia="ru-RU"/>
        </w:rPr>
        <w:t>5) высокопроизводительное приложение памяти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ет распределитель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TBB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языка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mallo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reallo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/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free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call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66E62" w:rsidRPr="00166E62" w:rsidRDefault="00166E62" w:rsidP="00166E6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Используйте распределитель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TBB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операции создания/удаления языка </w:t>
      </w:r>
      <w:r w:rsidRPr="00166E62">
        <w:rPr>
          <w:rFonts w:ascii="Times New Roman" w:hAnsi="Times New Roman" w:cs="Times New Roman"/>
          <w:sz w:val="24"/>
          <w:szCs w:val="24"/>
          <w:lang w:val="en-US" w:eastAsia="ru-RU"/>
        </w:rPr>
        <w:t>C</w:t>
      </w:r>
      <w:r w:rsidRPr="00166E62">
        <w:rPr>
          <w:rFonts w:ascii="Times New Roman" w:hAnsi="Times New Roman" w:cs="Times New Roman"/>
          <w:sz w:val="24"/>
          <w:szCs w:val="24"/>
          <w:lang w:eastAsia="ru-RU"/>
        </w:rPr>
        <w:t>++</w:t>
      </w:r>
    </w:p>
    <w:p w:rsidR="00166E62" w:rsidRPr="00166E62" w:rsidRDefault="00166E62" w:rsidP="00320F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4E5B0A" w:rsidRDefault="00375634" w:rsidP="00B145FD">
      <w:pPr>
        <w:pStyle w:val="Heading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5" w:name="_Приложение"/>
      <w:bookmarkStart w:id="6" w:name="_Toc26446458"/>
      <w:bookmarkEnd w:id="5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6"/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1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 K Verma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2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 New Approach for Sorting List to Reduce Execution Time, volume 7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3-10-13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3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A K S Shukla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 xml:space="preserve">Review of Radix Sort &amp; Proposed Modified Radix Sort for Heterogeneous Data Set in </w:t>
      </w:r>
      <w:r w:rsidR="006B2454">
        <w:rPr>
          <w:rFonts w:ascii="Consolas" w:hAnsi="Consolas" w:cs="Consolas"/>
          <w:sz w:val="19"/>
          <w:szCs w:val="19"/>
          <w:lang w:val="en-US"/>
        </w:rPr>
        <w:t>4.</w:t>
      </w:r>
      <w:r w:rsidRPr="00320F9E">
        <w:rPr>
          <w:rFonts w:ascii="Consolas" w:hAnsi="Consolas" w:cs="Consolas"/>
          <w:sz w:val="19"/>
          <w:szCs w:val="19"/>
          <w:lang w:val="en-US"/>
        </w:rPr>
        <w:t>Distributed Computing Environment, volume 2</w:t>
      </w:r>
    </w:p>
    <w:p w:rsidR="00F663AB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2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5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J Hammad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A Comparative Study between Various Sorting Algorithms, volume 15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Posted: 2015-03</w:t>
      </w:r>
    </w:p>
    <w:p w:rsidR="00320F9E" w:rsidRPr="00320F9E" w:rsidRDefault="006B2454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6.</w:t>
      </w:r>
      <w:r w:rsidR="00320F9E" w:rsidRPr="00320F9E">
        <w:rPr>
          <w:rFonts w:ascii="Consolas" w:hAnsi="Consolas" w:cs="Consolas"/>
          <w:sz w:val="19"/>
          <w:szCs w:val="19"/>
          <w:lang w:val="en-US"/>
        </w:rPr>
        <w:t>S K P Megha Jain</w:t>
      </w:r>
    </w:p>
    <w:p w:rsidR="00320F9E" w:rsidRPr="00320F9E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  <w:lang w:val="en-US"/>
        </w:rPr>
        <w:t>Bitonic Sorting Algorithm: A Review, volume 113</w:t>
      </w:r>
    </w:p>
    <w:p w:rsidR="00B0044C" w:rsidRDefault="00320F9E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  <w:r w:rsidRPr="00320F9E">
        <w:rPr>
          <w:rFonts w:ascii="Consolas" w:hAnsi="Consolas" w:cs="Consolas"/>
          <w:sz w:val="19"/>
          <w:szCs w:val="19"/>
        </w:rPr>
        <w:t>Posted: 2015-03</w:t>
      </w:r>
      <w:bookmarkStart w:id="7" w:name="_GoBack"/>
      <w:bookmarkEnd w:id="7"/>
    </w:p>
    <w:p w:rsidR="00F663AB" w:rsidRPr="00F663AB" w:rsidRDefault="00F663AB" w:rsidP="00320F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  <w:lang w:val="en-US"/>
        </w:rPr>
      </w:pPr>
    </w:p>
    <w:sectPr w:rsidR="00F663AB" w:rsidRPr="00F663AB" w:rsidSect="009B5773">
      <w:foot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090" w:rsidRDefault="00762090" w:rsidP="00C1184E">
      <w:pPr>
        <w:spacing w:after="0"/>
      </w:pPr>
      <w:r>
        <w:separator/>
      </w:r>
    </w:p>
  </w:endnote>
  <w:endnote w:type="continuationSeparator" w:id="0">
    <w:p w:rsidR="00762090" w:rsidRDefault="0076209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RDefault="00F02B35" w:rsidP="009B5773">
        <w:pPr>
          <w:pStyle w:val="Footer"/>
          <w:jc w:val="right"/>
        </w:pPr>
        <w:r>
          <w:fldChar w:fldCharType="begin"/>
        </w:r>
        <w:r w:rsidR="009B5773">
          <w:instrText>PAGE   \* MERGEFORMAT</w:instrText>
        </w:r>
        <w:r>
          <w:fldChar w:fldCharType="separate"/>
        </w:r>
        <w:r w:rsidR="0022011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090" w:rsidRDefault="00762090" w:rsidP="00C1184E">
      <w:pPr>
        <w:spacing w:after="0"/>
      </w:pPr>
      <w:r>
        <w:separator/>
      </w:r>
    </w:p>
  </w:footnote>
  <w:footnote w:type="continuationSeparator" w:id="0">
    <w:p w:rsidR="00762090" w:rsidRDefault="0076209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6E62"/>
    <w:rsid w:val="00175BA3"/>
    <w:rsid w:val="001808F7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E0463"/>
    <w:rsid w:val="001F736F"/>
    <w:rsid w:val="001F7F43"/>
    <w:rsid w:val="00200E3C"/>
    <w:rsid w:val="00205248"/>
    <w:rsid w:val="002104D2"/>
    <w:rsid w:val="00220115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2F6CFD"/>
    <w:rsid w:val="0032033C"/>
    <w:rsid w:val="00320F9E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3366"/>
    <w:rsid w:val="004253F7"/>
    <w:rsid w:val="00436083"/>
    <w:rsid w:val="00436362"/>
    <w:rsid w:val="00436E50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5B0A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56984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0B69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2454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2090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A11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44EA6"/>
    <w:rsid w:val="009550FA"/>
    <w:rsid w:val="009578AE"/>
    <w:rsid w:val="009648AD"/>
    <w:rsid w:val="0096528E"/>
    <w:rsid w:val="00966C3A"/>
    <w:rsid w:val="009700F3"/>
    <w:rsid w:val="00970EF0"/>
    <w:rsid w:val="00976236"/>
    <w:rsid w:val="009866CB"/>
    <w:rsid w:val="009A07C2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77CE9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E608F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4ECF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45ED"/>
    <w:rsid w:val="00C97BDF"/>
    <w:rsid w:val="00CB1C2A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02B35"/>
    <w:rsid w:val="00F228B2"/>
    <w:rsid w:val="00F23FC3"/>
    <w:rsid w:val="00F244FD"/>
    <w:rsid w:val="00F26461"/>
    <w:rsid w:val="00F26B81"/>
    <w:rsid w:val="00F4061D"/>
    <w:rsid w:val="00F41880"/>
    <w:rsid w:val="00F5784F"/>
    <w:rsid w:val="00F578BD"/>
    <w:rsid w:val="00F663AB"/>
    <w:rsid w:val="00F66A2F"/>
    <w:rsid w:val="00F66E8E"/>
    <w:rsid w:val="00F708AD"/>
    <w:rsid w:val="00F75636"/>
    <w:rsid w:val="00F757DA"/>
    <w:rsid w:val="00F830D6"/>
    <w:rsid w:val="00F93A62"/>
    <w:rsid w:val="00F94341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617A2E-49C8-4231-B6AD-A19239B8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C3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3A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1184E"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1184E"/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after="0"/>
      <w:ind w:left="220" w:hanging="220"/>
    </w:pPr>
  </w:style>
  <w:style w:type="paragraph" w:styleId="NoSpacing">
    <w:name w:val="No Spacing"/>
    <w:uiPriority w:val="1"/>
    <w:qFormat/>
    <w:rsid w:val="00D958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F385E-8DE6-4D5C-B971-FFCCF7C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04</Words>
  <Characters>572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utsho momen</cp:lastModifiedBy>
  <cp:revision>2</cp:revision>
  <dcterms:created xsi:type="dcterms:W3CDTF">2020-06-14T07:24:00Z</dcterms:created>
  <dcterms:modified xsi:type="dcterms:W3CDTF">2020-06-14T07:24:00Z</dcterms:modified>
</cp:coreProperties>
</file>